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50E4" w14:textId="77777777" w:rsidR="008B7150" w:rsidRPr="008B7150" w:rsidRDefault="008B7150" w:rsidP="00ED2938">
      <w:pPr>
        <w:jc w:val="center"/>
        <w:rPr>
          <w:b/>
          <w:sz w:val="20"/>
          <w:szCs w:val="20"/>
        </w:rPr>
      </w:pPr>
    </w:p>
    <w:p w14:paraId="4546FC77" w14:textId="77777777" w:rsidR="00ED2938" w:rsidRDefault="00E34AD1" w:rsidP="00ED293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ijav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raza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risnike</w:t>
      </w:r>
      <w:proofErr w:type="spellEnd"/>
    </w:p>
    <w:p w14:paraId="4F503F91" w14:textId="77777777" w:rsidR="008B7150" w:rsidRPr="008B7150" w:rsidRDefault="008B7150" w:rsidP="00ED2938">
      <w:pPr>
        <w:jc w:val="center"/>
        <w:rPr>
          <w:b/>
          <w:sz w:val="10"/>
          <w:szCs w:val="10"/>
        </w:rPr>
      </w:pPr>
    </w:p>
    <w:tbl>
      <w:tblPr>
        <w:tblStyle w:val="TableGrid"/>
        <w:tblW w:w="10519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"/>
        <w:gridCol w:w="1282"/>
        <w:gridCol w:w="391"/>
        <w:gridCol w:w="817"/>
        <w:gridCol w:w="283"/>
        <w:gridCol w:w="317"/>
        <w:gridCol w:w="250"/>
        <w:gridCol w:w="284"/>
        <w:gridCol w:w="246"/>
        <w:gridCol w:w="287"/>
        <w:gridCol w:w="351"/>
        <w:gridCol w:w="283"/>
        <w:gridCol w:w="1242"/>
        <w:gridCol w:w="34"/>
        <w:gridCol w:w="460"/>
        <w:gridCol w:w="73"/>
        <w:gridCol w:w="885"/>
        <w:gridCol w:w="249"/>
        <w:gridCol w:w="104"/>
        <w:gridCol w:w="605"/>
        <w:gridCol w:w="706"/>
        <w:gridCol w:w="1312"/>
        <w:gridCol w:w="29"/>
      </w:tblGrid>
      <w:tr w:rsidR="008B7150" w:rsidRPr="008A7535" w14:paraId="1C5E0973" w14:textId="77777777" w:rsidTr="00067D2B">
        <w:trPr>
          <w:gridAfter w:val="1"/>
          <w:wAfter w:w="29" w:type="dxa"/>
          <w:trHeight w:hRule="exact" w:val="39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A36B73" w14:textId="77777777" w:rsidR="008B7150" w:rsidRPr="008B7150" w:rsidRDefault="005951F9" w:rsidP="00C26F50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LIČNI PODACI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</w:t>
            </w:r>
            <w:r w:rsidR="00E502BE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  <w:r w:rsidR="00E502BE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B7150" w:rsidRPr="008A7535" w14:paraId="206C1B45" w14:textId="77777777" w:rsidTr="00067D2B">
        <w:trPr>
          <w:gridAfter w:val="1"/>
          <w:wAfter w:w="29" w:type="dxa"/>
          <w:trHeight w:val="18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D3F1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rezime</w:t>
            </w:r>
            <w:proofErr w:type="spellEnd"/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08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78B0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tum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rođenj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644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53574" w:rsidRPr="008A7535" w14:paraId="1BFD76CC" w14:textId="77777777" w:rsidTr="00067D2B">
        <w:trPr>
          <w:gridAfter w:val="1"/>
          <w:wAfter w:w="29" w:type="dxa"/>
          <w:trHeight w:val="18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EF69D" w14:textId="77777777"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ol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27C8F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uš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12528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7B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ens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-16853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C61BA" w14:textId="23C51AE2" w:rsidR="00E53574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Mobil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521" w14:textId="77777777" w:rsidR="00E53574" w:rsidRPr="008A7535" w:rsidRDefault="00E53574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4C1E27D4" w14:textId="77777777" w:rsidTr="00067D2B">
        <w:trPr>
          <w:gridAfter w:val="1"/>
          <w:wAfter w:w="29" w:type="dxa"/>
          <w:trHeight w:val="184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217C" w14:textId="0BE70380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: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6C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7A6B6" w14:textId="4643B9BB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Fiks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7D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6F50" w:rsidRPr="008A7535" w14:paraId="6D6F679B" w14:textId="77777777" w:rsidTr="00067D2B">
        <w:trPr>
          <w:gridAfter w:val="1"/>
          <w:wAfter w:w="29" w:type="dxa"/>
          <w:trHeight w:val="184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ABD7E" w14:textId="77777777" w:rsidR="00C26F50" w:rsidRPr="008B7150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D92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678DE" w14:textId="079A1FA3" w:rsidR="00C26F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Email</w:t>
            </w: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36B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129198BC" w14:textId="77777777" w:rsidTr="00067D2B">
        <w:trPr>
          <w:gridAfter w:val="1"/>
          <w:wAfter w:w="29" w:type="dxa"/>
          <w:trHeight w:hRule="exact" w:val="113"/>
        </w:trPr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7F5D5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EAADE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F33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88CC1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6C80AF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0793EB57" w14:textId="77777777" w:rsidTr="00067D2B">
        <w:trPr>
          <w:gridAfter w:val="1"/>
          <w:wAfter w:w="29" w:type="dxa"/>
          <w:trHeight w:hRule="exact" w:val="39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9D31FF" w14:textId="77777777" w:rsidR="008B7150" w:rsidRPr="008B7150" w:rsidRDefault="005951F9" w:rsidP="002200C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Nivo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razovanja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</w:p>
        </w:tc>
      </w:tr>
      <w:tr w:rsidR="00A12038" w:rsidRPr="008A7535" w14:paraId="390E9613" w14:textId="77777777" w:rsidTr="00067D2B">
        <w:trPr>
          <w:gridAfter w:val="1"/>
          <w:wAfter w:w="29" w:type="dxa"/>
          <w:trHeight w:val="437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2B11" w14:textId="77777777" w:rsidR="00A12038" w:rsidRPr="008B7150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Bez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vrš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(0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90970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</w:t>
            </w:r>
          </w:p>
          <w:p w14:paraId="26CBD47F" w14:textId="77777777" w:rsidR="00A12038" w:rsidRPr="008B7150" w:rsidRDefault="00A12038" w:rsidP="00A12038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1,2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A3D890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3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14:paraId="4CB7F0A4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3)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7A5CF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4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14:paraId="1FC0D510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4,5)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A78A4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Viš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</w:p>
          <w:p w14:paraId="63B2FD66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6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01961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Fakultet</w:t>
            </w:r>
            <w:proofErr w:type="spellEnd"/>
            <w:r>
              <w:rPr>
                <w:rFonts w:ascii="Arial Narrow" w:hAnsi="Arial Narrow" w:cs="Times New Roman"/>
                <w:bCs/>
              </w:rPr>
              <w:t>, master</w:t>
            </w:r>
          </w:p>
          <w:p w14:paraId="52CA8A95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7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368FF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oktorat</w:t>
            </w:r>
            <w:proofErr w:type="spellEnd"/>
          </w:p>
          <w:p w14:paraId="324FC392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8)</w:t>
            </w:r>
          </w:p>
        </w:tc>
      </w:tr>
      <w:tr w:rsidR="00A12038" w:rsidRPr="008A7535" w14:paraId="2E41A241" w14:textId="77777777" w:rsidTr="00067D2B">
        <w:trPr>
          <w:gridAfter w:val="1"/>
          <w:wAfter w:w="29" w:type="dxa"/>
          <w:trHeight w:val="60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2A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5D69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86C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AEC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AF4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013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F13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</w:tr>
      <w:tr w:rsidR="002200C1" w:rsidRPr="008A7535" w14:paraId="07641FEC" w14:textId="77777777" w:rsidTr="00067D2B">
        <w:trPr>
          <w:gridAfter w:val="1"/>
          <w:wAfter w:w="29" w:type="dxa"/>
          <w:trHeight w:val="43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7640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Steče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tepen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valifikacije</w:t>
            </w:r>
            <w:proofErr w:type="spellEnd"/>
            <w:r w:rsidR="002200C1" w:rsidRPr="002200C1">
              <w:rPr>
                <w:rFonts w:ascii="Arial Narrow" w:hAnsi="Arial Narrow" w:cs="Times New Roman"/>
                <w:b/>
                <w:bCs/>
              </w:rPr>
              <w:t xml:space="preserve"> (0-8</w:t>
            </w:r>
            <w:r w:rsidR="002200C1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73888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7121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DF4" w14:textId="77777777" w:rsidR="002200C1" w:rsidRPr="008B7150" w:rsidRDefault="005951F9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teč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diploma</w:t>
            </w:r>
            <w:r w:rsidR="002200C1" w:rsidRPr="008B7150">
              <w:rPr>
                <w:rFonts w:ascii="Arial Narrow" w:hAnsi="Arial Narrow" w:cs="Times New Roman"/>
                <w:bCs/>
              </w:rPr>
              <w:t>: ______________________________________________________</w:t>
            </w:r>
          </w:p>
        </w:tc>
      </w:tr>
      <w:tr w:rsidR="002200C1" w:rsidRPr="008A7535" w14:paraId="1E3F7417" w14:textId="77777777" w:rsidTr="00067D2B">
        <w:trPr>
          <w:gridAfter w:val="1"/>
          <w:wAfter w:w="29" w:type="dxa"/>
          <w:trHeight w:val="397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951E4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Obrazovn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nstitucija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7514C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6B6AA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nja</w:t>
            </w:r>
            <w:proofErr w:type="spellEnd"/>
            <w:r w:rsidR="002200C1" w:rsidRPr="008B7150">
              <w:rPr>
                <w:rFonts w:ascii="Arial Narrow" w:hAnsi="Arial Narrow" w:cs="Times New Roman"/>
                <w:bCs/>
              </w:rPr>
              <w:t xml:space="preserve"> (</w:t>
            </w:r>
            <w:r>
              <w:rPr>
                <w:rFonts w:ascii="Arial Narrow" w:hAnsi="Arial Narrow" w:cs="Times New Roman"/>
                <w:bCs/>
              </w:rPr>
              <w:t>od – do</w:t>
            </w:r>
            <w:r w:rsidR="002200C1" w:rsidRPr="008B7150">
              <w:rPr>
                <w:rFonts w:ascii="Arial Narrow" w:hAnsi="Arial Narrow" w:cs="Times New Roman"/>
                <w:bCs/>
              </w:rPr>
              <w:t>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A5A84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535E67A6" w14:textId="77777777" w:rsidTr="00067D2B">
        <w:trPr>
          <w:gridAfter w:val="1"/>
          <w:wAfter w:w="29" w:type="dxa"/>
          <w:trHeight w:val="397"/>
        </w:trPr>
        <w:tc>
          <w:tcPr>
            <w:tcW w:w="17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54CD5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13CE0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951BD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3DF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14:paraId="1FBB3C1E" w14:textId="77777777" w:rsidTr="00067D2B">
        <w:trPr>
          <w:gridAfter w:val="1"/>
          <w:wAfter w:w="29" w:type="dxa"/>
          <w:trHeight w:hRule="exact" w:val="113"/>
        </w:trPr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2BE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F827A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D4216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2D0F9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5951F9" w:rsidRPr="008A7535" w14:paraId="68CC46C2" w14:textId="77777777" w:rsidTr="00067D2B">
        <w:trPr>
          <w:gridAfter w:val="1"/>
          <w:wAfter w:w="29" w:type="dxa"/>
          <w:trHeight w:hRule="exact" w:val="39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FE09D6" w14:textId="77777777" w:rsidR="005951F9" w:rsidRPr="004D3A3A" w:rsidRDefault="005951F9" w:rsidP="005951F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  <w:t>NEDAVNO RADNO ISKUSTVO</w:t>
            </w:r>
          </w:p>
        </w:tc>
      </w:tr>
      <w:tr w:rsidR="002200C1" w:rsidRPr="008A7535" w14:paraId="67A2E7D3" w14:textId="77777777" w:rsidTr="00067D2B">
        <w:trPr>
          <w:gridAfter w:val="1"/>
          <w:wAfter w:w="29" w:type="dxa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6F97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Poslodavac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025F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0BC92" w14:textId="77777777" w:rsidR="005951F9" w:rsidRPr="005951F9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 w:rsidRPr="005951F9">
              <w:rPr>
                <w:rFonts w:ascii="Arial Narrow" w:hAnsi="Arial Narrow" w:cs="Times New Roman"/>
                <w:bCs/>
              </w:rPr>
              <w:t>angažovanja</w:t>
            </w:r>
            <w:proofErr w:type="spellEnd"/>
          </w:p>
          <w:p w14:paraId="58FF0082" w14:textId="77777777" w:rsidR="002200C1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>(od – do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3626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3D3962E" w14:textId="77777777" w:rsidTr="00067D2B">
        <w:trPr>
          <w:gridAfter w:val="1"/>
          <w:wAfter w:w="29" w:type="dxa"/>
        </w:trPr>
        <w:tc>
          <w:tcPr>
            <w:tcW w:w="17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484C2" w14:textId="77777777" w:rsidR="002200C1" w:rsidRPr="00C454DC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5F10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7C5868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6D5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5951F9" w:rsidRPr="008A7535" w14:paraId="6875B536" w14:textId="77777777" w:rsidTr="00067D2B">
        <w:trPr>
          <w:gridAfter w:val="1"/>
          <w:wAfter w:w="29" w:type="dxa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4385" w14:textId="77777777" w:rsidR="005951F9" w:rsidRPr="003F437D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lang w:val="sr-Latn-RS"/>
              </w:rPr>
              <w:t>Informacije o radnom mestu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12DE" w14:textId="77777777" w:rsidR="005951F9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ad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ta</w:t>
            </w:r>
            <w:proofErr w:type="spellEnd"/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CA869" w14:textId="77777777" w:rsidR="005951F9" w:rsidRPr="004D3A3A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snovni zadaci i odgovornosti na radnom mestu</w:t>
            </w:r>
          </w:p>
        </w:tc>
      </w:tr>
      <w:tr w:rsidR="002200C1" w:rsidRPr="008A7535" w14:paraId="1F2F79D3" w14:textId="77777777" w:rsidTr="00067D2B">
        <w:trPr>
          <w:gridAfter w:val="1"/>
          <w:wAfter w:w="29" w:type="dxa"/>
        </w:trPr>
        <w:tc>
          <w:tcPr>
            <w:tcW w:w="17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5B622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8DDD8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35061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E6CE51B" w14:textId="77777777" w:rsidTr="00067D2B">
        <w:trPr>
          <w:gridAfter w:val="1"/>
          <w:wAfter w:w="29" w:type="dxa"/>
        </w:trPr>
        <w:tc>
          <w:tcPr>
            <w:tcW w:w="17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14C4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8E5BC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4D50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14:paraId="12084047" w14:textId="77777777" w:rsidTr="00067D2B">
        <w:trPr>
          <w:gridAfter w:val="1"/>
          <w:wAfter w:w="29" w:type="dxa"/>
          <w:trHeight w:hRule="exact" w:val="113"/>
        </w:trPr>
        <w:tc>
          <w:tcPr>
            <w:tcW w:w="6629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E1E24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F7230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200C1" w:rsidRPr="008A7535" w14:paraId="6D15B71E" w14:textId="77777777" w:rsidTr="00067D2B">
        <w:trPr>
          <w:gridAfter w:val="1"/>
          <w:wAfter w:w="29" w:type="dxa"/>
          <w:trHeight w:hRule="exact" w:val="39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96B11E" w14:textId="77777777" w:rsidR="002200C1" w:rsidRPr="008B7150" w:rsidRDefault="005951F9" w:rsidP="004520C5">
            <w:pPr>
              <w:pStyle w:val="Default"/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TRENUTNI STATUS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  <w:r w:rsidR="002200C1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- </w:t>
            </w:r>
            <w:r w:rsidR="004520C5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moguć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dabir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više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polja</w:t>
            </w:r>
            <w:proofErr w:type="spellEnd"/>
            <w:r w:rsidR="002200C1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34AD1" w:rsidRPr="008A7535" w14:paraId="751EDD91" w14:textId="77777777" w:rsidTr="00067D2B">
        <w:trPr>
          <w:gridAfter w:val="1"/>
          <w:wAfter w:w="29" w:type="dxa"/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EF75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Učenik / student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709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0032E0D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0A8F2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brazovna institucij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____________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A4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Razred (godina)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    _______</w:t>
            </w:r>
          </w:p>
        </w:tc>
      </w:tr>
      <w:tr w:rsidR="00E34AD1" w:rsidRPr="008A7535" w14:paraId="5E5CE241" w14:textId="77777777" w:rsidTr="00067D2B">
        <w:trPr>
          <w:gridAfter w:val="1"/>
          <w:wAfter w:w="29" w:type="dxa"/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6EA7A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ezaposlen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3898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BFE2C41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C9A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___________</w:t>
            </w:r>
          </w:p>
        </w:tc>
      </w:tr>
      <w:tr w:rsidR="00E34AD1" w:rsidRPr="008A7535" w14:paraId="030EBF78" w14:textId="77777777" w:rsidTr="00067D2B">
        <w:trPr>
          <w:gridAfter w:val="1"/>
          <w:wAfter w:w="29" w:type="dxa"/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0CE4D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 evidenciji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NS</w:t>
            </w:r>
            <w:r>
              <w:rPr>
                <w:rFonts w:ascii="Arial Narrow" w:hAnsi="Arial Narrow" w:cs="Times New Roman"/>
                <w:bCs/>
                <w:lang w:val="sr-Latn-RS"/>
              </w:rPr>
              <w:t>Z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4763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D72F06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3C4DC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Filijala / ispostava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0EE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</w:t>
            </w:r>
          </w:p>
        </w:tc>
      </w:tr>
      <w:tr w:rsidR="00E34AD1" w:rsidRPr="008A7535" w14:paraId="79AD59C8" w14:textId="77777777" w:rsidTr="00067D2B">
        <w:trPr>
          <w:gridAfter w:val="1"/>
          <w:wAfter w:w="29" w:type="dxa"/>
          <w:trHeight w:val="513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D40C5F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Korisnik nekog programa zapošljavanja / obuke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6030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CEB980B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34AE5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rganizacija(e) i period korišćenja program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</w:t>
            </w:r>
          </w:p>
          <w:p w14:paraId="51104ED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________</w:t>
            </w:r>
          </w:p>
        </w:tc>
      </w:tr>
      <w:tr w:rsidR="002200C1" w:rsidRPr="008A7535" w14:paraId="0383D2EF" w14:textId="77777777" w:rsidTr="00067D2B">
        <w:trPr>
          <w:gridAfter w:val="1"/>
          <w:wAfter w:w="29" w:type="dxa"/>
          <w:trHeight w:hRule="exact" w:val="113"/>
        </w:trPr>
        <w:tc>
          <w:tcPr>
            <w:tcW w:w="104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A3908" w14:textId="77777777" w:rsidR="002200C1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24AA69F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4E6FCE0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6C7FF26B" w14:textId="77777777" w:rsidR="00E34AD1" w:rsidRPr="008A7535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336B3" w14:paraId="37987701" w14:textId="77777777" w:rsidTr="00067D2B">
        <w:tblPrEx>
          <w:tblCellMar>
            <w:top w:w="0" w:type="dxa"/>
          </w:tblCellMar>
        </w:tblPrEx>
        <w:trPr>
          <w:gridBefore w:val="1"/>
          <w:wBefore w:w="29" w:type="dxa"/>
        </w:trPr>
        <w:tc>
          <w:tcPr>
            <w:tcW w:w="10490" w:type="dxa"/>
            <w:gridSpan w:val="22"/>
            <w:shd w:val="clear" w:color="auto" w:fill="FF0000"/>
          </w:tcPr>
          <w:p w14:paraId="6CB4014E" w14:textId="74F11B3A" w:rsidR="00D336B3" w:rsidRDefault="00D336B3" w:rsidP="00ED2938">
            <w:pPr>
              <w:rPr>
                <w:b/>
                <w:szCs w:val="32"/>
              </w:rPr>
            </w:pPr>
            <w:r w:rsidRPr="00D336B3">
              <w:rPr>
                <w:rFonts w:ascii="Arial Narrow" w:hAnsi="Arial Narrow"/>
                <w:b/>
                <w:i/>
                <w:color w:val="FFFFFF" w:themeColor="background1"/>
                <w:szCs w:val="32"/>
              </w:rPr>
              <w:t>OBUKA ZA KOJU SE KANDIDAT PRIJAVLJUJE</w:t>
            </w:r>
          </w:p>
          <w:p w14:paraId="1DE6BAC9" w14:textId="14A3D877" w:rsidR="00D336B3" w:rsidRDefault="00D336B3" w:rsidP="00ED2938">
            <w:pPr>
              <w:rPr>
                <w:b/>
                <w:szCs w:val="32"/>
              </w:rPr>
            </w:pPr>
          </w:p>
        </w:tc>
      </w:tr>
      <w:tr w:rsidR="00067D2B" w14:paraId="21A5E93A" w14:textId="77777777" w:rsidTr="00067D2B">
        <w:tblPrEx>
          <w:tblCellMar>
            <w:top w:w="0" w:type="dxa"/>
          </w:tblCellMar>
        </w:tblPrEx>
        <w:trPr>
          <w:gridBefore w:val="1"/>
          <w:wBefore w:w="29" w:type="dxa"/>
        </w:trPr>
        <w:tc>
          <w:tcPr>
            <w:tcW w:w="10490" w:type="dxa"/>
            <w:gridSpan w:val="22"/>
            <w:shd w:val="clear" w:color="auto" w:fill="FFFFFF" w:themeFill="background1"/>
          </w:tcPr>
          <w:p w14:paraId="2447CCDC" w14:textId="7508C4EA" w:rsidR="00067D2B" w:rsidRPr="00067D2B" w:rsidRDefault="00067D2B" w:rsidP="00ED293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67D2B">
              <w:rPr>
                <w:rFonts w:ascii="Arial Narrow" w:hAnsi="Arial Narrow"/>
                <w:b/>
                <w:sz w:val="20"/>
                <w:szCs w:val="20"/>
              </w:rPr>
              <w:t>Naziv</w:t>
            </w:r>
            <w:proofErr w:type="spellEnd"/>
            <w:r w:rsidRPr="00067D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67D2B">
              <w:rPr>
                <w:rFonts w:ascii="Arial Narrow" w:hAnsi="Arial Narrow"/>
                <w:b/>
                <w:sz w:val="20"/>
                <w:szCs w:val="20"/>
              </w:rPr>
              <w:t>obuke</w:t>
            </w:r>
            <w:proofErr w:type="spellEnd"/>
          </w:p>
          <w:p w14:paraId="216B04DA" w14:textId="671B7AED" w:rsidR="00067D2B" w:rsidRDefault="00067D2B" w:rsidP="00ED2938">
            <w:pPr>
              <w:rPr>
                <w:b/>
                <w:szCs w:val="32"/>
              </w:rPr>
            </w:pPr>
          </w:p>
        </w:tc>
      </w:tr>
    </w:tbl>
    <w:p w14:paraId="34CFDD22" w14:textId="77777777" w:rsidR="00F10FF3" w:rsidRDefault="00F10FF3" w:rsidP="00ED2938">
      <w:pPr>
        <w:rPr>
          <w:b/>
          <w:szCs w:val="32"/>
        </w:rPr>
      </w:pPr>
    </w:p>
    <w:p w14:paraId="25633520" w14:textId="77777777" w:rsidR="00F10FF3" w:rsidRDefault="00F10FF3" w:rsidP="00ED2938">
      <w:pPr>
        <w:rPr>
          <w:b/>
          <w:szCs w:val="32"/>
        </w:rPr>
      </w:pPr>
    </w:p>
    <w:p w14:paraId="69F9C2F2" w14:textId="77777777" w:rsidR="00F10FF3" w:rsidRDefault="00F10FF3" w:rsidP="00ED2938">
      <w:pPr>
        <w:rPr>
          <w:b/>
          <w:szCs w:val="32"/>
        </w:rPr>
      </w:pPr>
    </w:p>
    <w:p w14:paraId="2DB8B234" w14:textId="77777777" w:rsidR="00F10FF3" w:rsidRDefault="00F10FF3" w:rsidP="00ED2938">
      <w:pPr>
        <w:rPr>
          <w:b/>
          <w:szCs w:val="32"/>
        </w:rPr>
      </w:pPr>
    </w:p>
    <w:p w14:paraId="21994B23" w14:textId="77777777" w:rsidR="00F10FF3" w:rsidRDefault="00F10FF3" w:rsidP="00F10FF3">
      <w:pPr>
        <w:rPr>
          <w:b/>
          <w:szCs w:val="32"/>
        </w:rPr>
      </w:pPr>
    </w:p>
    <w:p w14:paraId="10E433D1" w14:textId="77777777" w:rsidR="00F10FF3" w:rsidRDefault="00F10FF3" w:rsidP="00F10FF3">
      <w:pPr>
        <w:rPr>
          <w:b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2801"/>
        <w:gridCol w:w="567"/>
        <w:gridCol w:w="284"/>
        <w:gridCol w:w="4394"/>
        <w:gridCol w:w="884"/>
      </w:tblGrid>
      <w:tr w:rsidR="00F10FF3" w:rsidRPr="008B7150" w14:paraId="4D7FD385" w14:textId="77777777" w:rsidTr="00BA7491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491F3" w14:textId="77777777" w:rsidR="00F10FF3" w:rsidRPr="008B7150" w:rsidRDefault="00F10FF3" w:rsidP="00BA749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RUGE KATEGORIJE (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znač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ukoliko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žel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korist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odat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mere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podršk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namenje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dređenoj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grupi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236752" w:rsidRPr="004D3A3A" w14:paraId="6311E10E" w14:textId="77777777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270A8" w14:textId="3073514D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ob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nvaliditeto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09D" w14:textId="2E1D0CB8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6A118" w14:textId="77777777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EEB83" w14:textId="10FF107A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236752">
              <w:rPr>
                <w:rFonts w:ascii="Arial Narrow" w:hAnsi="Arial Narrow" w:cs="Times New Roman"/>
                <w:bCs/>
                <w:lang w:val="sr-Latn-RS"/>
              </w:rPr>
              <w:t>Nekfalifikovani, niskokvalifikovani mladi (I; II nivo)</w:t>
            </w: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DD99A" w14:textId="27491132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1FE9C4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B672" w14:textId="6BDA3229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rtv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rodič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asil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D86" w14:textId="56D8FC3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CA371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714DF" w14:textId="79B22092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NEET </w:t>
            </w:r>
            <w:proofErr w:type="spellStart"/>
            <w:r>
              <w:rPr>
                <w:rFonts w:ascii="Arial Narrow" w:hAnsi="Arial Narrow" w:cs="Times New Roman"/>
                <w:bCs/>
              </w:rPr>
              <w:t>grup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ni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posle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i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u </w:t>
            </w:r>
            <w:proofErr w:type="spellStart"/>
            <w:r>
              <w:rPr>
                <w:rFonts w:ascii="Arial Narrow" w:hAnsi="Arial Narrow" w:cs="Times New Roman"/>
                <w:bCs/>
              </w:rPr>
              <w:t>sistem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uke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87B4A" w14:textId="10B76F50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C25BA6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E13D3" w14:textId="7D409F22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</w:t>
            </w:r>
            <w:proofErr w:type="spellStart"/>
            <w:r>
              <w:rPr>
                <w:rFonts w:ascii="Arial Narrow" w:hAnsi="Arial Narrow" w:cs="Times New Roman"/>
                <w:bCs/>
              </w:rPr>
              <w:t>Bivš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tiće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vaspit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Cs/>
              </w:rPr>
              <w:t>kazne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pravnih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nstituc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328" w14:textId="504A726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378F6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450A2" w14:textId="34DC67A4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Povrat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porazum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o </w:t>
            </w:r>
            <w:proofErr w:type="spellStart"/>
            <w:r>
              <w:rPr>
                <w:rFonts w:ascii="Arial Narrow" w:hAnsi="Arial Narrow" w:cs="Times New Roman"/>
                <w:bCs/>
              </w:rPr>
              <w:t>readmisij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61379" w14:textId="18AAAAA8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4D04827D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237C" w14:textId="4D252A0F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Pripad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ms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etnič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gru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80E" w14:textId="25CB5C90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40C3E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611F" w14:textId="05C7E41F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Tražioc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azila</w:t>
            </w:r>
            <w:proofErr w:type="spellEnd"/>
            <w:r>
              <w:rPr>
                <w:rFonts w:ascii="Arial Narrow" w:hAnsi="Arial Narrow" w:cs="Times New Roman"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Cs/>
              </w:rPr>
              <w:t>lic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dobre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azilo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dozvolo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ra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9763" w14:textId="3C02E963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BB4E1A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ED7DE" w14:textId="28ADD51A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Bez </w:t>
            </w:r>
            <w:proofErr w:type="spellStart"/>
            <w:r>
              <w:rPr>
                <w:rFonts w:ascii="Arial Narrow" w:hAnsi="Arial Narrow" w:cs="Times New Roman"/>
                <w:bCs/>
              </w:rPr>
              <w:t>roditeljsk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ar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u </w:t>
            </w:r>
            <w:proofErr w:type="spellStart"/>
            <w:r>
              <w:rPr>
                <w:rFonts w:ascii="Arial Narrow" w:hAnsi="Arial Narrow" w:cs="Times New Roman"/>
                <w:bCs/>
              </w:rPr>
              <w:t>proce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apušt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bCs/>
              </w:rPr>
              <w:t>napustil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rodič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meštaj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32C" w14:textId="77777777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  <w:p w14:paraId="717C2D0C" w14:textId="545D3ED1" w:rsidR="00236752" w:rsidRPr="000B4E0D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78D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94F2A" w14:textId="190BE34C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Korisnic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ovča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ocijal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moć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62" w14:textId="53747BAE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7F64C057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189EE" w14:textId="4D387FCA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amohra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ditel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25" w14:textId="368FBCF5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690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036CD" w14:textId="56832059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ugoroč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posle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najman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12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eci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1EB" w14:textId="115D2ED3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C315BC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C64AE" w14:textId="2FEF396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lad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že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9A2" w14:textId="486DC79D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E33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D45E8" w14:textId="0B43CFB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Lic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vrše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ruč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e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III; IV </w:t>
            </w:r>
            <w:proofErr w:type="spellStart"/>
            <w:r>
              <w:rPr>
                <w:rFonts w:ascii="Arial Narrow" w:hAnsi="Arial Narrow" w:cs="Times New Roman"/>
                <w:bCs/>
              </w:rPr>
              <w:t>niv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</w:t>
            </w:r>
            <w:proofErr w:type="spellEnd"/>
            <w:r>
              <w:rPr>
                <w:rFonts w:ascii="Arial Narrow" w:hAnsi="Arial Narrow" w:cs="Times New Roman"/>
                <w:bCs/>
              </w:rPr>
              <w:t>. 2019/20.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4C8" w14:textId="3AB45D72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F10FF3" w:rsidRPr="004D3A3A" w14:paraId="7E261055" w14:textId="77777777" w:rsidTr="00BA74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15701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Drugo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349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B36F98" w14:textId="77777777"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Times New Roman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6D5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: </w:t>
            </w:r>
            <w:r w:rsidRPr="004D3A3A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_</w:t>
            </w:r>
            <w:r w:rsidRPr="004D3A3A"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  <w:t>_____________________________________________________________________________________</w:t>
            </w:r>
          </w:p>
        </w:tc>
      </w:tr>
    </w:tbl>
    <w:p w14:paraId="154D8D9C" w14:textId="77777777" w:rsidR="00F10FF3" w:rsidRDefault="00F10FF3" w:rsidP="00ED2938">
      <w:pPr>
        <w:rPr>
          <w:b/>
          <w:szCs w:val="32"/>
        </w:rPr>
      </w:pPr>
    </w:p>
    <w:tbl>
      <w:tblPr>
        <w:tblStyle w:val="TableGrid1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015"/>
        <w:gridCol w:w="425"/>
        <w:gridCol w:w="1421"/>
        <w:gridCol w:w="2125"/>
        <w:gridCol w:w="1842"/>
        <w:gridCol w:w="2662"/>
      </w:tblGrid>
      <w:tr w:rsidR="00E34AD1" w:rsidRPr="00E34AD1" w14:paraId="007E7858" w14:textId="77777777" w:rsidTr="00E34AD1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3E4F8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>VEŠTINE</w:t>
            </w:r>
            <w:r w:rsidRPr="007C63EC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 xml:space="preserve"> (moguć odabir više polja)</w:t>
            </w:r>
          </w:p>
        </w:tc>
      </w:tr>
      <w:tr w:rsidR="00E34AD1" w:rsidRPr="00E34AD1" w14:paraId="1B72010D" w14:textId="77777777" w:rsidTr="00E34AD1">
        <w:trPr>
          <w:trHeight w:val="31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B6A37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5698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osedovanje vozačke dozvole</w:t>
            </w:r>
          </w:p>
          <w:p w14:paraId="128673D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68C08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7460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Komunikac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6E257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6163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av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stup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5F415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33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avetoda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18040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5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dučava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/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reninga</w:t>
            </w:r>
            <w:proofErr w:type="spellEnd"/>
          </w:p>
        </w:tc>
      </w:tr>
      <w:tr w:rsidR="00E34AD1" w:rsidRPr="00E34AD1" w14:paraId="71AB8489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F157A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b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125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de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7EDA6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430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ubeđivanj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4A463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559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regovaračke veštin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354D0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527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posredova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98A4D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801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intervjuisanja</w:t>
            </w:r>
          </w:p>
        </w:tc>
      </w:tr>
      <w:tr w:rsidR="00E34AD1" w:rsidRPr="00E34AD1" w14:paraId="419C2E4D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706E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-1086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usluživanja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klijenata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E251F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2639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brige o drugim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2E516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6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logičkog mišljenj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B5A22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024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itičkog mišlje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D755D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377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eativnog mišljenja</w:t>
            </w:r>
          </w:p>
        </w:tc>
      </w:tr>
      <w:tr w:rsidR="00E34AD1" w:rsidRPr="00E34AD1" w14:paraId="1934977D" w14:textId="77777777" w:rsidTr="00E34AD1">
        <w:trPr>
          <w:trHeight w:hRule="exact" w:val="560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91EAF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4893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rešavanja problema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E9D4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5226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donoše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dluk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94414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300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laniranja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599D7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7615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rganizacio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9BC07F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349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straživ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751AE42F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4579A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20965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Finans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16378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6825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pred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računa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1D918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186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ehnološ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25A23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890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zvođ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8EA8C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559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ko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19B72310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0CB6C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616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Mehani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8BAE3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4176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rilagođavanj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66956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875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Zanat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3DE0A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829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znavanj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tra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ezika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9D849" w14:textId="77777777" w:rsidR="00E34AD1" w:rsidRPr="00E34AD1" w:rsidRDefault="00C30B68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903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interpersonalne veštine</w:t>
            </w:r>
          </w:p>
          <w:p w14:paraId="30BB3A44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34AD1" w:rsidRPr="00E34AD1" w14:paraId="6AD7BA47" w14:textId="77777777" w:rsidTr="00E34AD1">
        <w:trPr>
          <w:trHeight w:hRule="exact" w:val="604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C8E6E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  <w:t>Drugo:</w:t>
            </w:r>
          </w:p>
        </w:tc>
        <w:sdt>
          <w:sdtPr>
            <w:rPr>
              <w:rFonts w:ascii="Arial Narrow" w:eastAsia="Times New Roman" w:hAnsi="Arial Narrow"/>
              <w:bCs/>
              <w:sz w:val="20"/>
              <w:szCs w:val="20"/>
              <w:lang w:eastAsia="en-GB"/>
            </w:rPr>
            <w:id w:val="7251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  <w:hideMark/>
              </w:tcPr>
              <w:p w14:paraId="334F9180" w14:textId="77777777" w:rsidR="00E34AD1" w:rsidRPr="00E34AD1" w:rsidRDefault="00E34AD1" w:rsidP="00E34AD1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/>
                    <w:bCs/>
                    <w:sz w:val="20"/>
                    <w:szCs w:val="20"/>
                    <w:lang w:eastAsia="en-GB"/>
                  </w:rPr>
                </w:pPr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F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Navedite________________________________________________________________________</w:t>
            </w:r>
          </w:p>
        </w:tc>
      </w:tr>
    </w:tbl>
    <w:p w14:paraId="7112328C" w14:textId="77777777" w:rsidR="00E34AD1" w:rsidRDefault="00E34AD1" w:rsidP="00ED2938">
      <w:pPr>
        <w:rPr>
          <w:b/>
          <w:szCs w:val="32"/>
        </w:rPr>
      </w:pPr>
    </w:p>
    <w:p w14:paraId="622A0F55" w14:textId="77777777" w:rsidR="00E34AD1" w:rsidRDefault="00E34AD1" w:rsidP="00ED2938">
      <w:pPr>
        <w:rPr>
          <w:b/>
          <w:szCs w:val="32"/>
        </w:rPr>
      </w:pPr>
    </w:p>
    <w:p w14:paraId="029B0E11" w14:textId="77777777" w:rsidR="00E34AD1" w:rsidRDefault="00E34AD1" w:rsidP="00ED2938">
      <w:pPr>
        <w:rPr>
          <w:b/>
          <w:szCs w:val="32"/>
        </w:rPr>
      </w:pPr>
    </w:p>
    <w:p w14:paraId="11776205" w14:textId="77777777" w:rsidR="00E34AD1" w:rsidRDefault="00E34AD1" w:rsidP="00ED2938">
      <w:pPr>
        <w:rPr>
          <w:b/>
          <w:szCs w:val="32"/>
        </w:rPr>
      </w:pPr>
    </w:p>
    <w:p w14:paraId="2BF80401" w14:textId="77777777" w:rsidR="00E34AD1" w:rsidRDefault="00E34AD1" w:rsidP="00ED2938">
      <w:pPr>
        <w:rPr>
          <w:b/>
          <w:szCs w:val="32"/>
        </w:rPr>
      </w:pPr>
    </w:p>
    <w:p w14:paraId="64BE6EF5" w14:textId="77777777" w:rsidR="00E34AD1" w:rsidRDefault="00E34AD1" w:rsidP="00ED2938">
      <w:pPr>
        <w:rPr>
          <w:b/>
          <w:szCs w:val="32"/>
        </w:rPr>
      </w:pPr>
    </w:p>
    <w:p w14:paraId="78B3899D" w14:textId="77777777" w:rsidR="00E34AD1" w:rsidRDefault="00E34AD1" w:rsidP="00ED2938">
      <w:pPr>
        <w:rPr>
          <w:b/>
          <w:szCs w:val="32"/>
        </w:rPr>
      </w:pPr>
    </w:p>
    <w:p w14:paraId="1AB3395C" w14:textId="77777777" w:rsidR="00E34AD1" w:rsidRDefault="00E34AD1" w:rsidP="00ED2938">
      <w:pPr>
        <w:rPr>
          <w:b/>
          <w:szCs w:val="32"/>
        </w:rPr>
      </w:pPr>
    </w:p>
    <w:p w14:paraId="68AC327F" w14:textId="77777777" w:rsidR="00E34AD1" w:rsidRDefault="00E34AD1" w:rsidP="00ED2938">
      <w:pPr>
        <w:rPr>
          <w:b/>
          <w:szCs w:val="32"/>
        </w:rPr>
      </w:pPr>
    </w:p>
    <w:p w14:paraId="311A1531" w14:textId="77777777" w:rsidR="00E34AD1" w:rsidRDefault="00E34AD1" w:rsidP="00ED2938">
      <w:pPr>
        <w:rPr>
          <w:b/>
          <w:szCs w:val="32"/>
        </w:rPr>
      </w:pPr>
    </w:p>
    <w:p w14:paraId="50ABD796" w14:textId="77777777" w:rsidR="00E34AD1" w:rsidRDefault="00E34AD1" w:rsidP="00ED2938">
      <w:pPr>
        <w:rPr>
          <w:b/>
          <w:szCs w:val="32"/>
        </w:rPr>
      </w:pPr>
    </w:p>
    <w:p w14:paraId="5A55A8D0" w14:textId="77777777" w:rsidR="00E34AD1" w:rsidRDefault="00E34AD1" w:rsidP="00ED2938">
      <w:pPr>
        <w:rPr>
          <w:b/>
          <w:szCs w:val="32"/>
        </w:rPr>
      </w:pPr>
    </w:p>
    <w:p w14:paraId="233A108D" w14:textId="37F6F21F" w:rsidR="0085205A" w:rsidRDefault="0085205A">
      <w:pPr>
        <w:rPr>
          <w:b/>
          <w:szCs w:val="32"/>
          <w:lang w:val="sr-Latn-RS"/>
        </w:rPr>
      </w:pPr>
      <w:bookmarkStart w:id="0" w:name="_GoBack"/>
      <w:bookmarkEnd w:id="0"/>
    </w:p>
    <w:p w14:paraId="7BB7E002" w14:textId="77777777" w:rsidR="00F10FF3" w:rsidRPr="004D3A3A" w:rsidRDefault="00F10FF3" w:rsidP="00F10FF3">
      <w:pPr>
        <w:rPr>
          <w:b/>
          <w:szCs w:val="32"/>
          <w:lang w:val="sr-Latn-RS"/>
        </w:rPr>
      </w:pPr>
    </w:p>
    <w:p w14:paraId="0599B4A9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OBAVEŠTENJE O PRIKUPLJANJU I OBRADI PODATAKA O LIČNOSTI</w:t>
      </w:r>
    </w:p>
    <w:p w14:paraId="74B47D26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1398FDA0" w14:textId="754EB57E" w:rsidR="008B483E" w:rsidRPr="001B004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1B004E">
        <w:rPr>
          <w:rFonts w:ascii="Arial Narrow" w:hAnsi="Arial Narrow" w:cs="Arial"/>
          <w:sz w:val="20"/>
          <w:szCs w:val="20"/>
        </w:rPr>
        <w:t>Razvojn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iznis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centar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ragujevac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(RBCKG)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deo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mreže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lokalnih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artnerskih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organizacija</w:t>
      </w:r>
      <w:proofErr w:type="spellEnd"/>
      <w:r w:rsidR="00E86508" w:rsidRPr="001B004E">
        <w:rPr>
          <w:rFonts w:ascii="Arial Narrow" w:hAnsi="Arial Narrow" w:cs="Arial"/>
          <w:sz w:val="20"/>
          <w:szCs w:val="20"/>
          <w:lang w:val="sr-Latn-RS"/>
        </w:rPr>
        <w:t>, koje realizuju nacionalni</w:t>
      </w:r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rojekat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“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Znanje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osla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” – E2E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ojim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upravalj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NIRAS-IP Consult.</w:t>
      </w:r>
      <w:r w:rsidR="00E86508" w:rsidRPr="001B004E">
        <w:rPr>
          <w:rFonts w:ascii="Arial Narrow" w:hAnsi="Arial Narrow" w:cs="Arial"/>
          <w:sz w:val="20"/>
          <w:szCs w:val="20"/>
        </w:rPr>
        <w:t xml:space="preserve"> RBCKG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sprovod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rojekat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Šumadijsko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Moravičko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okrugu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Kraljevu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Vrnjačkoj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Banj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>.</w:t>
      </w:r>
    </w:p>
    <w:p w14:paraId="6F46A9A2" w14:textId="77777777" w:rsidR="008B483E" w:rsidRPr="001B004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1B004E">
        <w:rPr>
          <w:rFonts w:ascii="Arial Narrow" w:hAnsi="Arial Narrow" w:cs="Arial"/>
          <w:sz w:val="20"/>
          <w:szCs w:val="20"/>
        </w:rPr>
        <w:t xml:space="preserve">U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sklad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1B004E">
        <w:rPr>
          <w:rFonts w:ascii="Arial Narrow" w:hAnsi="Arial Narrow" w:cs="Arial"/>
          <w:sz w:val="20"/>
          <w:szCs w:val="20"/>
        </w:rPr>
        <w:t>sa</w:t>
      </w:r>
      <w:proofErr w:type="spellEnd"/>
      <w:proofErr w:type="gram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članom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15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Zakon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zašt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ličnos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(“Sl.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Glasnik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RS” 87/2018)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aveštavamo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Vas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sledećem</w:t>
      </w:r>
      <w:proofErr w:type="spellEnd"/>
      <w:r w:rsidRPr="001B004E">
        <w:rPr>
          <w:rFonts w:ascii="Arial Narrow" w:hAnsi="Arial Narrow" w:cs="Arial"/>
          <w:sz w:val="20"/>
          <w:szCs w:val="20"/>
        </w:rPr>
        <w:t>:</w:t>
      </w:r>
    </w:p>
    <w:p w14:paraId="04E69124" w14:textId="71669054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1B004E">
        <w:rPr>
          <w:rFonts w:ascii="Arial Narrow" w:hAnsi="Arial Narrow" w:cs="Arial"/>
          <w:sz w:val="20"/>
          <w:szCs w:val="20"/>
        </w:rPr>
        <w:t xml:space="preserve">U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cilj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aćenj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ojekt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vršić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rad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dnosno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ikuplj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eleže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azvrstav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Vaših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rad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ikuplj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1B004E">
        <w:rPr>
          <w:rFonts w:ascii="Arial Narrow" w:hAnsi="Arial Narrow" w:cs="Arial"/>
          <w:sz w:val="20"/>
          <w:szCs w:val="20"/>
        </w:rPr>
        <w:t>će</w:t>
      </w:r>
      <w:proofErr w:type="spellEnd"/>
      <w:proofErr w:type="gram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ad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RBC</w:t>
      </w:r>
      <w:r w:rsidR="00E86508" w:rsidRPr="001B004E">
        <w:rPr>
          <w:rFonts w:ascii="Arial Narrow" w:hAnsi="Arial Narrow" w:cs="Arial"/>
          <w:sz w:val="20"/>
          <w:szCs w:val="20"/>
        </w:rPr>
        <w:t>KG</w:t>
      </w:r>
      <w:r w:rsidRPr="001B004E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c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ć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transferisan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nosioc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ogram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E2E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ompanij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NIRAS-IP Consult GmbH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rišće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sključi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rh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ć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a</w:t>
      </w:r>
      <w:proofErr w:type="spellEnd"/>
      <w:r w:rsidRPr="008B483E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8B483E">
        <w:rPr>
          <w:rFonts w:ascii="Arial Narrow" w:hAnsi="Arial Narrow" w:cs="Arial"/>
          <w:sz w:val="20"/>
          <w:szCs w:val="20"/>
        </w:rPr>
        <w:t>E2E.</w:t>
      </w:r>
    </w:p>
    <w:p w14:paraId="1C5ABD50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Vaš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etira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verlji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nform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stup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m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c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ngažova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proofErr w:type="gram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ni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ktivnost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s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ziro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slo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avljaj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moraj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upoznat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j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t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m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im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eophodan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601D787B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Prav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snov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dnosn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kuplja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elež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razvrstava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glasnost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av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glasnos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brovoljno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65A3FF64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8B483E">
        <w:rPr>
          <w:rFonts w:ascii="Arial Narrow" w:hAnsi="Arial Narrow" w:cs="Arial"/>
          <w:sz w:val="20"/>
          <w:szCs w:val="20"/>
        </w:rPr>
        <w:t xml:space="preserve">N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snov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ko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št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os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d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aži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dat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nform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eza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uvid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k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jiho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pir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Pored toga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d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aži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spravk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pun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žurir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ris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ekid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vremen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ustav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5F899111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Partner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proofErr w:type="gram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ako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enutk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eduzima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treb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ehničk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rganizacio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mer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štit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tiv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ezakonitog</w:t>
      </w:r>
      <w:proofErr w:type="spellEnd"/>
      <w:r w:rsidRPr="008B483E">
        <w:rPr>
          <w:rFonts w:ascii="Arial Narrow" w:hAnsi="Arial Narrow" w:cs="Arial"/>
          <w:spacing w:val="-11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rišć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3B8F2F0A" w14:textId="77777777" w:rsidR="008B483E" w:rsidRPr="008B483E" w:rsidRDefault="008B483E" w:rsidP="008B483E">
      <w:pPr>
        <w:pStyle w:val="Default"/>
        <w:spacing w:after="120"/>
        <w:jc w:val="both"/>
        <w:rPr>
          <w:rFonts w:ascii="Arial Narrow" w:hAnsi="Arial Narrow" w:cs="Arial"/>
        </w:rPr>
      </w:pP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Više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</w:t>
      </w: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inforamcija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o </w:t>
      </w: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Programu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</w:t>
      </w:r>
      <w:r w:rsidRPr="008B483E">
        <w:rPr>
          <w:rFonts w:ascii="Arial Narrow" w:hAnsi="Arial Narrow" w:cs="Arial"/>
          <w:color w:val="000000"/>
        </w:rPr>
        <w:t>“</w:t>
      </w:r>
      <w:proofErr w:type="spellStart"/>
      <w:r w:rsidRPr="008B483E">
        <w:rPr>
          <w:rFonts w:ascii="Arial Narrow" w:hAnsi="Arial Narrow" w:cs="Arial"/>
          <w:color w:val="000000"/>
        </w:rPr>
        <w:t>Znanjem</w:t>
      </w:r>
      <w:proofErr w:type="spellEnd"/>
      <w:r w:rsidRPr="008B483E">
        <w:rPr>
          <w:rFonts w:ascii="Arial Narrow" w:hAnsi="Arial Narrow" w:cs="Arial"/>
          <w:color w:val="000000"/>
        </w:rPr>
        <w:t xml:space="preserve"> do </w:t>
      </w:r>
      <w:proofErr w:type="spellStart"/>
      <w:r w:rsidRPr="008B483E">
        <w:rPr>
          <w:rFonts w:ascii="Arial Narrow" w:hAnsi="Arial Narrow" w:cs="Arial"/>
          <w:color w:val="000000"/>
        </w:rPr>
        <w:t>Posla”možete</w:t>
      </w:r>
      <w:proofErr w:type="spellEnd"/>
      <w:r w:rsidRPr="008B483E">
        <w:rPr>
          <w:rFonts w:ascii="Arial Narrow" w:hAnsi="Arial Narrow" w:cs="Arial"/>
          <w:color w:val="000000"/>
        </w:rPr>
        <w:t xml:space="preserve"> </w:t>
      </w:r>
      <w:proofErr w:type="spellStart"/>
      <w:r w:rsidRPr="008B483E">
        <w:rPr>
          <w:rFonts w:ascii="Arial Narrow" w:hAnsi="Arial Narrow" w:cs="Arial"/>
          <w:color w:val="000000"/>
        </w:rPr>
        <w:t>pronaći</w:t>
      </w:r>
      <w:proofErr w:type="spellEnd"/>
      <w:r w:rsidRPr="008B483E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color w:val="000000"/>
        </w:rPr>
        <w:t>na</w:t>
      </w:r>
      <w:proofErr w:type="spellEnd"/>
      <w:proofErr w:type="gramEnd"/>
      <w:r w:rsidRPr="008B483E">
        <w:rPr>
          <w:rFonts w:ascii="Arial Narrow" w:hAnsi="Arial Narrow" w:cs="Arial"/>
          <w:color w:val="000000"/>
        </w:rPr>
        <w:t xml:space="preserve">: </w:t>
      </w:r>
      <w:hyperlink r:id="rId8" w:history="1">
        <w:r w:rsidRPr="008B483E">
          <w:rPr>
            <w:rStyle w:val="Hyperlink"/>
            <w:rFonts w:ascii="Arial Narrow" w:hAnsi="Arial Narrow" w:cs="Arial"/>
          </w:rPr>
          <w:t>http://znanjemdoposla.rs/</w:t>
        </w:r>
      </w:hyperlink>
    </w:p>
    <w:p w14:paraId="7F0C61C1" w14:textId="77777777" w:rsidR="008B483E" w:rsidRPr="008B483E" w:rsidRDefault="008B483E" w:rsidP="008B483E">
      <w:pPr>
        <w:pStyle w:val="Default"/>
        <w:jc w:val="both"/>
        <w:rPr>
          <w:rFonts w:ascii="Arial Narrow" w:hAnsi="Arial Narrow" w:cs="Arial"/>
        </w:rPr>
      </w:pPr>
    </w:p>
    <w:p w14:paraId="1F61EA05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0A5B7752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SAGLASNOST ZA PRIKUPLJANJE I OBRADU PODATAKA O LIČNOSTI</w:t>
      </w:r>
    </w:p>
    <w:p w14:paraId="71FD2C6C" w14:textId="77777777" w:rsidR="00F10FF3" w:rsidRPr="004D3A3A" w:rsidRDefault="00F10FF3" w:rsidP="00F10FF3">
      <w:pPr>
        <w:pStyle w:val="Default"/>
        <w:jc w:val="both"/>
        <w:rPr>
          <w:rFonts w:ascii="Arial Narrow" w:hAnsi="Arial Narrow"/>
          <w:lang w:val="sr-Latn-RS"/>
        </w:rPr>
      </w:pPr>
    </w:p>
    <w:p w14:paraId="189E2ED0" w14:textId="618FA860" w:rsidR="00F10FF3" w:rsidRPr="004D3A3A" w:rsidRDefault="00F10FF3" w:rsidP="00F10FF3">
      <w:pPr>
        <w:pStyle w:val="Default"/>
        <w:spacing w:after="240" w:line="360" w:lineRule="auto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Ja</w:t>
      </w:r>
      <w:r w:rsidRPr="004D3A3A">
        <w:rPr>
          <w:rFonts w:ascii="Arial Narrow" w:hAnsi="Arial Narrow"/>
          <w:lang w:val="sr-Latn-RS"/>
        </w:rPr>
        <w:t xml:space="preserve">, _____________________________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ime, prezime)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 xml:space="preserve">ovim putem potvrđujem da sam pročitao/la i razumeo/la obaveštenje o prikupljanju i obradi podataka o ličnosti i da dajem saglasnost </w:t>
      </w:r>
      <w:r w:rsidR="00843EAA">
        <w:rPr>
          <w:rFonts w:ascii="Arial Narrow" w:hAnsi="Arial Narrow"/>
          <w:lang w:val="sr-Latn-RS"/>
        </w:rPr>
        <w:t>da</w:t>
      </w:r>
      <w:r>
        <w:rPr>
          <w:rFonts w:ascii="Arial Narrow" w:hAnsi="Arial Narrow"/>
          <w:lang w:val="sr-Latn-RS"/>
        </w:rPr>
        <w:t xml:space="preserve"> </w:t>
      </w:r>
      <w:r w:rsidRPr="004D3A3A">
        <w:rPr>
          <w:rFonts w:ascii="Arial Narrow" w:hAnsi="Arial Narrow"/>
          <w:lang w:val="sr-Latn-RS"/>
        </w:rPr>
        <w:t xml:space="preserve"> 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naziv organizacije</w:t>
      </w:r>
      <w:r w:rsidRPr="00843EAA">
        <w:rPr>
          <w:rFonts w:ascii="Arial Narrow" w:hAnsi="Arial Narrow"/>
          <w:i/>
          <w:highlight w:val="yellow"/>
          <w:lang w:val="sr-Latn-RS"/>
        </w:rPr>
        <w:t>)</w:t>
      </w:r>
      <w:r w:rsidR="00843EAA" w:rsidRPr="00843EAA">
        <w:rPr>
          <w:rFonts w:ascii="Arial Narrow" w:hAnsi="Arial Narrow"/>
          <w:lang w:val="sr-Latn-RS"/>
        </w:rPr>
        <w:t xml:space="preserve">,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 xml:space="preserve">kao lokalni </w:t>
      </w:r>
      <w:r w:rsidR="00843EAA">
        <w:rPr>
          <w:rFonts w:ascii="Arial Narrow" w:hAnsi="Arial Narrow" w:cs="Times New Roman"/>
          <w:color w:val="000000"/>
          <w:lang w:val="sr-Latn-RS"/>
        </w:rPr>
        <w:t xml:space="preserve">partner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>i NIRAS-IP Consult kao nosilac projekta “Znanjem do Posla“</w:t>
      </w:r>
      <w:r>
        <w:rPr>
          <w:rFonts w:ascii="Arial Narrow" w:hAnsi="Arial Narrow"/>
          <w:lang w:val="sr-Latn-RS"/>
        </w:rPr>
        <w:t xml:space="preserve"> mo</w:t>
      </w:r>
      <w:r w:rsidR="00843EAA">
        <w:rPr>
          <w:rFonts w:ascii="Arial Narrow" w:hAnsi="Arial Narrow"/>
          <w:lang w:val="sr-Latn-RS"/>
        </w:rPr>
        <w:t>gu</w:t>
      </w:r>
      <w:r>
        <w:rPr>
          <w:rFonts w:ascii="Arial Narrow" w:hAnsi="Arial Narrow"/>
          <w:lang w:val="sr-Latn-RS"/>
        </w:rPr>
        <w:t xml:space="preserve"> da obrađuj</w:t>
      </w:r>
      <w:r w:rsidR="00843EAA">
        <w:rPr>
          <w:rFonts w:ascii="Arial Narrow" w:hAnsi="Arial Narrow"/>
          <w:lang w:val="sr-Latn-RS"/>
        </w:rPr>
        <w:t>u</w:t>
      </w:r>
      <w:r>
        <w:rPr>
          <w:rFonts w:ascii="Arial Narrow" w:hAnsi="Arial Narrow"/>
          <w:lang w:val="sr-Latn-RS"/>
        </w:rPr>
        <w:t>, odnosno prikuplj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>, belež</w:t>
      </w:r>
      <w:r w:rsidR="00843EAA">
        <w:rPr>
          <w:rFonts w:ascii="Arial Narrow" w:hAnsi="Arial Narrow"/>
          <w:lang w:val="sr-Latn-RS"/>
        </w:rPr>
        <w:t xml:space="preserve">e </w:t>
      </w:r>
      <w:r>
        <w:rPr>
          <w:rFonts w:ascii="Arial Narrow" w:hAnsi="Arial Narrow"/>
          <w:lang w:val="sr-Latn-RS"/>
        </w:rPr>
        <w:t>i razvrstav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 xml:space="preserve"> moje podatke o ličnosti u skladu sa ovim obaveštenjem i važećim zakonima i propisima. </w:t>
      </w:r>
      <w:r w:rsidRPr="004D3A3A">
        <w:rPr>
          <w:rFonts w:ascii="Arial Narrow" w:hAnsi="Arial Narrow"/>
          <w:lang w:val="sr-Latn-RS"/>
        </w:rPr>
        <w:t xml:space="preserve"> </w:t>
      </w:r>
    </w:p>
    <w:p w14:paraId="4FF399D3" w14:textId="77777777" w:rsidR="00236752" w:rsidRDefault="00236752" w:rsidP="00F10FF3">
      <w:pPr>
        <w:pStyle w:val="Default"/>
        <w:spacing w:after="120"/>
        <w:jc w:val="both"/>
        <w:rPr>
          <w:rFonts w:ascii="Arial Narrow" w:hAnsi="Arial Narrow"/>
          <w:lang w:val="sr-Latn-RS"/>
        </w:rPr>
      </w:pPr>
    </w:p>
    <w:p w14:paraId="0776938B" w14:textId="003309AD" w:rsidR="00F10FF3" w:rsidRDefault="00F10FF3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  <w:r>
        <w:rPr>
          <w:rFonts w:ascii="Arial Narrow" w:hAnsi="Arial Narrow"/>
          <w:lang w:val="sr-Latn-RS"/>
        </w:rPr>
        <w:t>Datum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>mesto</w:t>
      </w:r>
      <w:r w:rsidRPr="004D3A3A">
        <w:rPr>
          <w:rFonts w:ascii="Arial Narrow" w:hAnsi="Arial Narrow"/>
          <w:lang w:val="sr-Latn-RS"/>
        </w:rPr>
        <w:t xml:space="preserve">: ______________________ </w:t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>
        <w:rPr>
          <w:rFonts w:ascii="Arial Narrow" w:hAnsi="Arial Narrow"/>
          <w:b/>
          <w:lang w:val="sr-Latn-RS"/>
        </w:rPr>
        <w:t>Potpis davaoca saglasnosti</w:t>
      </w:r>
    </w:p>
    <w:p w14:paraId="4106F25C" w14:textId="77777777" w:rsidR="00236752" w:rsidRPr="004D3A3A" w:rsidRDefault="00236752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</w:p>
    <w:p w14:paraId="6B06F4E4" w14:textId="4F3BB9AC" w:rsidR="001D73BB" w:rsidRPr="00F10FF3" w:rsidRDefault="00F10FF3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  <w:r>
        <w:rPr>
          <w:rFonts w:ascii="Arial Narrow" w:hAnsi="Arial Narrow"/>
          <w:lang w:val="sr-Latn-RS"/>
        </w:rPr>
        <w:t>________________________</w:t>
      </w:r>
      <w:r w:rsidR="00236752">
        <w:rPr>
          <w:rFonts w:ascii="Arial Narrow" w:hAnsi="Arial Narrow"/>
          <w:lang w:val="sr-Latn-RS"/>
        </w:rPr>
        <w:t>____</w:t>
      </w:r>
    </w:p>
    <w:sectPr w:rsidR="001D73BB" w:rsidRPr="00F10FF3" w:rsidSect="00D67C90">
      <w:headerReference w:type="default" r:id="rId9"/>
      <w:footerReference w:type="default" r:id="rId10"/>
      <w:pgSz w:w="11900" w:h="16840" w:code="9"/>
      <w:pgMar w:top="1985" w:right="1554" w:bottom="1985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B487" w14:textId="77777777" w:rsidR="00DB687A" w:rsidRDefault="00DB687A" w:rsidP="0044673C">
      <w:r>
        <w:separator/>
      </w:r>
    </w:p>
  </w:endnote>
  <w:endnote w:type="continuationSeparator" w:id="0">
    <w:p w14:paraId="6A60CB64" w14:textId="77777777" w:rsidR="00DB687A" w:rsidRDefault="00DB687A" w:rsidP="004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683C" w14:textId="77777777" w:rsidR="00493997" w:rsidRDefault="00493997" w:rsidP="00493997">
    <w:pPr>
      <w:pStyle w:val="Footer"/>
    </w:pPr>
    <w:r w:rsidRPr="00F8605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191F20" wp14:editId="4ECBCDA4">
              <wp:simplePos x="0" y="0"/>
              <wp:positionH relativeFrom="column">
                <wp:posOffset>-1098550</wp:posOffset>
              </wp:positionH>
              <wp:positionV relativeFrom="paragraph">
                <wp:posOffset>-216593</wp:posOffset>
              </wp:positionV>
              <wp:extent cx="7562850" cy="1203410"/>
              <wp:effectExtent l="0" t="0" r="0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03410"/>
                        <a:chOff x="0" y="0"/>
                        <a:chExt cx="7562850" cy="1203410"/>
                      </a:xfrm>
                    </wpg:grpSpPr>
                    <pic:pic xmlns:pic="http://schemas.openxmlformats.org/drawingml/2006/picture">
                      <pic:nvPicPr>
                        <pic:cNvPr id="2" name="Picture 4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905"/>
                        <a:stretch/>
                      </pic:blipFill>
                      <pic:spPr bwMode="auto">
                        <a:xfrm>
                          <a:off x="0" y="6847"/>
                          <a:ext cx="7562850" cy="11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5"/>
                      <wps:cNvSpPr/>
                      <wps:spPr>
                        <a:xfrm>
                          <a:off x="2263283" y="0"/>
                          <a:ext cx="346172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82" t="1" r="27061" b="58040"/>
                        <a:stretch/>
                      </pic:blipFill>
                      <pic:spPr bwMode="auto">
                        <a:xfrm>
                          <a:off x="2551316" y="0"/>
                          <a:ext cx="2957671" cy="57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31A5A3E" id="Group 6" o:spid="_x0000_s1026" style="position:absolute;margin-left:-86.5pt;margin-top:-17.05pt;width:595.5pt;height:94.75pt;z-index:251660288;mso-height-relative:margin" coordsize="75628,1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68;width:75628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">
                <v:imagedata r:id="rId2" o:title="New header" croptop="22220f"/>
              </v:shape>
              <v:rect id="Rectangle 5" o:spid="_x0000_s1028" style="position:absolute;left:22632;width:3461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v:shape id="Picture 6" o:spid="_x0000_s1029" type="#_x0000_t75" style="position:absolute;left:25513;width:2957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">
                <v:imagedata r:id="rId2" o:title="New header" croptop="1f" cropbottom="38037f" cropleft="18994f" cropright="17735f"/>
              </v:shape>
            </v:group>
          </w:pict>
        </mc:Fallback>
      </mc:AlternateContent>
    </w:r>
  </w:p>
  <w:p w14:paraId="7812B3CA" w14:textId="77777777" w:rsidR="000262DB" w:rsidRDefault="00BD243F" w:rsidP="00BD243F">
    <w:pPr>
      <w:pStyle w:val="Footer"/>
      <w:tabs>
        <w:tab w:val="clear" w:pos="4680"/>
        <w:tab w:val="clear" w:pos="9360"/>
        <w:tab w:val="left" w:pos="72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528C" w14:textId="77777777" w:rsidR="00DB687A" w:rsidRDefault="00DB687A" w:rsidP="0044673C">
      <w:r>
        <w:separator/>
      </w:r>
    </w:p>
  </w:footnote>
  <w:footnote w:type="continuationSeparator" w:id="0">
    <w:p w14:paraId="79137042" w14:textId="77777777" w:rsidR="00DB687A" w:rsidRDefault="00DB687A" w:rsidP="0044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CA50" w14:textId="77777777" w:rsidR="00807DD6" w:rsidRDefault="00FB5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DD833" wp14:editId="18EBFB6C">
          <wp:simplePos x="0" y="0"/>
          <wp:positionH relativeFrom="column">
            <wp:posOffset>2177415</wp:posOffset>
          </wp:positionH>
          <wp:positionV relativeFrom="paragraph">
            <wp:posOffset>-212091</wp:posOffset>
          </wp:positionV>
          <wp:extent cx="986772" cy="9620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46" cy="9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6ED"/>
    <w:multiLevelType w:val="hybridMultilevel"/>
    <w:tmpl w:val="6E9260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4D09"/>
    <w:multiLevelType w:val="hybridMultilevel"/>
    <w:tmpl w:val="873C9B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7BA6636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6B19"/>
    <w:multiLevelType w:val="hybridMultilevel"/>
    <w:tmpl w:val="0C847BF0"/>
    <w:lvl w:ilvl="0" w:tplc="3B16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4A42"/>
    <w:multiLevelType w:val="hybridMultilevel"/>
    <w:tmpl w:val="FCEA2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BD4"/>
    <w:multiLevelType w:val="hybridMultilevel"/>
    <w:tmpl w:val="700E2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67C3"/>
    <w:multiLevelType w:val="hybridMultilevel"/>
    <w:tmpl w:val="D8889A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C"/>
    <w:rsid w:val="000262DB"/>
    <w:rsid w:val="00042997"/>
    <w:rsid w:val="0004511E"/>
    <w:rsid w:val="00067D2B"/>
    <w:rsid w:val="00092012"/>
    <w:rsid w:val="00096107"/>
    <w:rsid w:val="000B3AD9"/>
    <w:rsid w:val="000D6BF4"/>
    <w:rsid w:val="001452FB"/>
    <w:rsid w:val="001B004E"/>
    <w:rsid w:val="001D73BB"/>
    <w:rsid w:val="002200C1"/>
    <w:rsid w:val="00223FBB"/>
    <w:rsid w:val="00236752"/>
    <w:rsid w:val="0025257C"/>
    <w:rsid w:val="00267577"/>
    <w:rsid w:val="003111DB"/>
    <w:rsid w:val="0034746F"/>
    <w:rsid w:val="003E4FA9"/>
    <w:rsid w:val="003F05B1"/>
    <w:rsid w:val="0044673C"/>
    <w:rsid w:val="004520C5"/>
    <w:rsid w:val="00457BCE"/>
    <w:rsid w:val="00493997"/>
    <w:rsid w:val="004B394E"/>
    <w:rsid w:val="004E62ED"/>
    <w:rsid w:val="00522857"/>
    <w:rsid w:val="005951F9"/>
    <w:rsid w:val="00623C65"/>
    <w:rsid w:val="00652C29"/>
    <w:rsid w:val="006C1E77"/>
    <w:rsid w:val="0072455F"/>
    <w:rsid w:val="007A2179"/>
    <w:rsid w:val="007B7F2C"/>
    <w:rsid w:val="007C63EC"/>
    <w:rsid w:val="007D66C6"/>
    <w:rsid w:val="007E10D3"/>
    <w:rsid w:val="00807DD6"/>
    <w:rsid w:val="00817615"/>
    <w:rsid w:val="00843EAA"/>
    <w:rsid w:val="0085205A"/>
    <w:rsid w:val="00853879"/>
    <w:rsid w:val="008621F5"/>
    <w:rsid w:val="008B483E"/>
    <w:rsid w:val="008B7150"/>
    <w:rsid w:val="008C7CD3"/>
    <w:rsid w:val="008F613B"/>
    <w:rsid w:val="00936001"/>
    <w:rsid w:val="009D6796"/>
    <w:rsid w:val="00A12038"/>
    <w:rsid w:val="00A50E89"/>
    <w:rsid w:val="00A617E2"/>
    <w:rsid w:val="00A733D0"/>
    <w:rsid w:val="00A84BAD"/>
    <w:rsid w:val="00AB293E"/>
    <w:rsid w:val="00B83E65"/>
    <w:rsid w:val="00B937DB"/>
    <w:rsid w:val="00BB43DA"/>
    <w:rsid w:val="00BD243F"/>
    <w:rsid w:val="00BF3838"/>
    <w:rsid w:val="00C26F50"/>
    <w:rsid w:val="00C30B68"/>
    <w:rsid w:val="00C374EC"/>
    <w:rsid w:val="00C411FF"/>
    <w:rsid w:val="00C41E24"/>
    <w:rsid w:val="00C71638"/>
    <w:rsid w:val="00C7710E"/>
    <w:rsid w:val="00D336B3"/>
    <w:rsid w:val="00D67C90"/>
    <w:rsid w:val="00DB687A"/>
    <w:rsid w:val="00E34AD1"/>
    <w:rsid w:val="00E502BE"/>
    <w:rsid w:val="00E53574"/>
    <w:rsid w:val="00E75DE8"/>
    <w:rsid w:val="00E804F1"/>
    <w:rsid w:val="00E86508"/>
    <w:rsid w:val="00EB4C2D"/>
    <w:rsid w:val="00ED2938"/>
    <w:rsid w:val="00F10FF3"/>
    <w:rsid w:val="00F21ACC"/>
    <w:rsid w:val="00F22DC6"/>
    <w:rsid w:val="00F46760"/>
    <w:rsid w:val="00F52DE5"/>
    <w:rsid w:val="00F65CB5"/>
    <w:rsid w:val="00F87DF8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ED873"/>
  <w15:docId w15:val="{3B02EEF3-54F4-4FEF-B242-F3A736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3C"/>
  </w:style>
  <w:style w:type="paragraph" w:styleId="Footer">
    <w:name w:val="footer"/>
    <w:basedOn w:val="Normal"/>
    <w:link w:val="Foot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3C"/>
  </w:style>
  <w:style w:type="paragraph" w:styleId="NormalWeb">
    <w:name w:val="Normal (Web)"/>
    <w:basedOn w:val="Normal"/>
    <w:uiPriority w:val="99"/>
    <w:semiHidden/>
    <w:unhideWhenUsed/>
    <w:rsid w:val="00807DD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D293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ED293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ED2938"/>
    <w:rPr>
      <w:sz w:val="22"/>
      <w:szCs w:val="22"/>
      <w:lang w:val="en-GB"/>
    </w:rPr>
  </w:style>
  <w:style w:type="paragraph" w:customStyle="1" w:styleId="Default">
    <w:name w:val="Default"/>
    <w:rsid w:val="00ED2938"/>
    <w:pPr>
      <w:autoSpaceDE w:val="0"/>
      <w:autoSpaceDN w:val="0"/>
      <w:adjustRightInd w:val="0"/>
    </w:pPr>
    <w:rPr>
      <w:rFonts w:ascii="Myriad-Web" w:eastAsia="Times New Roman" w:hAnsi="Myriad-Web" w:cs="Myriad-Web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1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34AD1"/>
    <w:rPr>
      <w:rFonts w:ascii="Calibri" w:eastAsia="Calibri" w:hAnsi="Calibri" w:cs="Times New Roman"/>
      <w:sz w:val="22"/>
      <w:szCs w:val="22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jemdoposla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56370-FA61-435F-BFF8-64AB0B8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</cp:lastModifiedBy>
  <cp:revision>8</cp:revision>
  <dcterms:created xsi:type="dcterms:W3CDTF">2020-09-10T08:38:00Z</dcterms:created>
  <dcterms:modified xsi:type="dcterms:W3CDTF">2021-07-01T09:30:00Z</dcterms:modified>
</cp:coreProperties>
</file>